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27B0" w14:textId="77777777" w:rsidR="003E36C9" w:rsidRDefault="003E36C9" w:rsidP="004A06E9">
      <w:pPr>
        <w:spacing w:after="0" w:line="240" w:lineRule="auto"/>
        <w:jc w:val="center"/>
      </w:pPr>
    </w:p>
    <w:p w14:paraId="1DFE408F" w14:textId="77777777" w:rsidR="003E36C9" w:rsidRDefault="003E36C9" w:rsidP="004A06E9">
      <w:pPr>
        <w:spacing w:after="0" w:line="240" w:lineRule="auto"/>
        <w:jc w:val="center"/>
      </w:pPr>
    </w:p>
    <w:p w14:paraId="5D7E34EF" w14:textId="77777777" w:rsidR="003E36C9" w:rsidRDefault="003E36C9" w:rsidP="003E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FB3EE37" wp14:editId="34C6B562">
            <wp:extent cx="1548765" cy="848995"/>
            <wp:effectExtent l="0" t="0" r="635" b="190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092" w14:textId="77777777" w:rsidR="003E36C9" w:rsidRDefault="003E36C9" w:rsidP="003E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iazza I Maggio, 26 - 33100 UDINE - telefono 0432504577 - codice fiscale: 80023240304</w:t>
      </w:r>
    </w:p>
    <w:p w14:paraId="1839E286" w14:textId="77777777" w:rsidR="003E36C9" w:rsidRDefault="003E36C9" w:rsidP="003E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-mail: </w:t>
      </w:r>
      <w:hyperlink r:id="rId9" w:history="1">
        <w:r>
          <w:rPr>
            <w:rFonts w:ascii="Times New Roman" w:hAnsi="Times New Roman"/>
            <w:color w:val="0000FF"/>
            <w:sz w:val="20"/>
            <w:szCs w:val="20"/>
          </w:rPr>
          <w:t>udpc010005@istruzione.it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- Indirizzo Internet: </w:t>
      </w:r>
      <w:r>
        <w:rPr>
          <w:rFonts w:ascii="Times New Roman" w:hAnsi="Times New Roman"/>
          <w:color w:val="0000FF"/>
          <w:sz w:val="20"/>
          <w:szCs w:val="20"/>
        </w:rPr>
        <w:t>www.stelliniudine.edu.it</w:t>
      </w:r>
      <w:r>
        <w:rPr>
          <w:rFonts w:ascii="Times New Roman" w:hAnsi="Times New Roman"/>
          <w:color w:val="000000"/>
          <w:sz w:val="20"/>
          <w:szCs w:val="20"/>
        </w:rPr>
        <w:t xml:space="preserve"> - PEC: </w:t>
      </w:r>
      <w:hyperlink r:id="rId10" w:history="1">
        <w:r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udpc010005@pec.istruzione.it</w:t>
        </w:r>
      </w:hyperlink>
    </w:p>
    <w:p w14:paraId="0C6B6031" w14:textId="77777777" w:rsidR="003E36C9" w:rsidRDefault="003E36C9" w:rsidP="004A06E9">
      <w:pPr>
        <w:spacing w:after="0" w:line="240" w:lineRule="auto"/>
        <w:jc w:val="center"/>
      </w:pPr>
    </w:p>
    <w:p w14:paraId="30A4778A" w14:textId="77777777" w:rsidR="003E36C9" w:rsidRDefault="003E36C9" w:rsidP="003E36C9">
      <w:pPr>
        <w:spacing w:after="0" w:line="240" w:lineRule="auto"/>
      </w:pPr>
    </w:p>
    <w:p w14:paraId="54CB8E9F" w14:textId="77777777" w:rsidR="003E36C9" w:rsidRDefault="003E36C9" w:rsidP="004A06E9">
      <w:pPr>
        <w:spacing w:after="0" w:line="240" w:lineRule="auto"/>
        <w:jc w:val="center"/>
      </w:pPr>
    </w:p>
    <w:p w14:paraId="0D8A81B9" w14:textId="308AB842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7EFAE42A" wp14:editId="7A102A79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A5">
        <w:rPr>
          <w:noProof/>
        </w:rPr>
        <mc:AlternateContent>
          <mc:Choice Requires="wps">
            <w:drawing>
              <wp:inline distT="0" distB="0" distL="0" distR="0" wp14:anchorId="593A50AD" wp14:editId="692211D6">
                <wp:extent cx="304800" cy="304800"/>
                <wp:effectExtent l="0" t="0" r="1270" b="381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1169F50A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ZHzHcwIAAJYEAAAOAAAAAAAAAAAAAAAA&#10;AC4CAABkcnMvZTJvRG9jLnhtbFBLAQItABQABgAIAAAAIQBMoOks2AAAAAMBAAAPAAAAAAAAAAAA&#10;AAAAAM0EAABkcnMvZG93bnJldi54bWxQSwUGAAAAAAQABADzAAAA0gUAAAAA&#10;" filled="f" stroked="f">
                <o:lock v:ext="edit" aspectratio="t"/>
                <w10:anchorlock/>
              </v:rect>
            </w:pict>
          </mc:Fallback>
        </mc:AlternateContent>
      </w:r>
    </w:p>
    <w:p w14:paraId="159F4258" w14:textId="77777777"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14:paraId="19C0DCEC" w14:textId="77777777" w:rsidR="001D002F" w:rsidRPr="00377672" w:rsidRDefault="001D002F" w:rsidP="001D002F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>
        <w:rPr>
          <w:rFonts w:ascii="Arial" w:hAnsi="Arial" w:cs="Arial"/>
          <w:b/>
          <w:sz w:val="20"/>
          <w:szCs w:val="20"/>
        </w:rPr>
        <w:t>C</w:t>
      </w:r>
    </w:p>
    <w:p w14:paraId="16E810FE" w14:textId="77777777" w:rsidR="00FB319D" w:rsidRDefault="00FB319D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</w:p>
    <w:p w14:paraId="5FE0B025" w14:textId="77777777" w:rsidR="001D002F" w:rsidRDefault="001D002F" w:rsidP="001D002F">
      <w:pPr>
        <w:pStyle w:val="Titolo"/>
        <w:jc w:val="center"/>
        <w:rPr>
          <w:b/>
          <w:i/>
          <w:sz w:val="40"/>
          <w:szCs w:val="40"/>
        </w:rPr>
      </w:pPr>
    </w:p>
    <w:p w14:paraId="1466DC3A" w14:textId="5D08A69C" w:rsidR="00AE78A5" w:rsidRPr="00AE78A5" w:rsidRDefault="003E36C9" w:rsidP="00AE78A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 xml:space="preserve">Titolo </w:t>
      </w:r>
      <w:proofErr w:type="gramStart"/>
      <w: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 xml:space="preserve">del </w:t>
      </w:r>
      <w:r w:rsidRPr="00AE78A5"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AE78A5" w:rsidRPr="00AE78A5"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>Progetto</w:t>
      </w:r>
      <w:proofErr w:type="gramEnd"/>
      <w: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 xml:space="preserve">: </w:t>
      </w:r>
    </w:p>
    <w:p w14:paraId="5238DB33" w14:textId="77777777" w:rsidR="00FB319D" w:rsidRDefault="00FB319D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A3E074C" w14:textId="77777777"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14:paraId="68AACB4B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45F088" w14:textId="77777777" w:rsidR="00264AC8" w:rsidRPr="00264AC8" w:rsidRDefault="00341513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BF6FBA">
        <w:rPr>
          <w:rFonts w:ascii="Arial" w:hAnsi="Arial" w:cs="Arial"/>
          <w:b/>
          <w:color w:val="FF0000"/>
          <w:sz w:val="20"/>
          <w:szCs w:val="20"/>
        </w:rPr>
        <w:t>STUDENTE MINORENNE</w:t>
      </w:r>
    </w:p>
    <w:p w14:paraId="45298E03" w14:textId="77777777" w:rsidR="00264AC8" w:rsidRPr="00FE378A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>CONSENSO PER STUDENTE MINORENNE</w:t>
      </w:r>
    </w:p>
    <w:p w14:paraId="6639E5A0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62B117A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4D4A53CE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377DE18D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73429E49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5DBF3BF9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0C6C9734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CF14DE7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14:paraId="1046709C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95AD467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_________ via____________________________________________________________________________________</w:t>
      </w:r>
    </w:p>
    <w:p w14:paraId="2C937B6A" w14:textId="569927A6" w:rsidR="00264AC8" w:rsidRPr="00FE378A" w:rsidRDefault="00264AC8" w:rsidP="00264AC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 xml:space="preserve">ante la classe __________ </w:t>
      </w:r>
      <w:r w:rsidR="003E36C9">
        <w:rPr>
          <w:rFonts w:ascii="Arial" w:hAnsi="Arial" w:cs="Arial"/>
          <w:sz w:val="20"/>
          <w:szCs w:val="20"/>
        </w:rPr>
        <w:t>del Liceo classico “Jacopo Stellini”</w:t>
      </w:r>
      <w:r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30F25F0F" w14:textId="77777777"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359C36" w14:textId="77777777"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14:paraId="6CB6B4AE" w14:textId="77777777" w:rsidR="00264AC8" w:rsidRPr="00FE378A" w:rsidRDefault="00264AC8" w:rsidP="00264A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3E7B16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004C8D8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99D5BE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A9BA9B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8AB52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3E81288E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BFD992A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AE9C855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5B74A43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14:paraId="63A89699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A65681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6951746B" w14:textId="77777777" w:rsidR="00264AC8" w:rsidRPr="00E226FE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4EC19BD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14:paraId="20A464F1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DC14000" w14:textId="77777777" w:rsidR="00264AC8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14:paraId="59C120A8" w14:textId="77777777" w:rsidR="00264AC8" w:rsidRPr="00FE378A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0EB302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Firma del/dei genitore/i o tutore/i</w:t>
      </w:r>
    </w:p>
    <w:p w14:paraId="0BF635BC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78373F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41EC76CE" w14:textId="77777777" w:rsidR="00264AC8" w:rsidRDefault="00264AC8" w:rsidP="00264AC8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14:paraId="27968DAF" w14:textId="77777777" w:rsidR="00264AC8" w:rsidRPr="002A4380" w:rsidRDefault="00264AC8" w:rsidP="00264AC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5C64C0A" w14:textId="77777777"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335FF0D4" w14:textId="77777777"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</w:t>
      </w:r>
    </w:p>
    <w:p w14:paraId="02A6BCA7" w14:textId="77777777" w:rsidR="00264AC8" w:rsidRDefault="00264AC8" w:rsidP="00264AC8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14:paraId="519FF8A8" w14:textId="77777777" w:rsidR="00264AC8" w:rsidRPr="001070D2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264AC8" w:rsidRPr="001070D2" w:rsidSect="00754B9F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EF88A" w14:textId="77777777" w:rsidR="0003313D" w:rsidRDefault="0003313D" w:rsidP="007648ED">
      <w:pPr>
        <w:spacing w:after="0" w:line="240" w:lineRule="auto"/>
      </w:pPr>
      <w:r>
        <w:separator/>
      </w:r>
    </w:p>
  </w:endnote>
  <w:endnote w:type="continuationSeparator" w:id="0">
    <w:p w14:paraId="0D377A74" w14:textId="77777777" w:rsidR="0003313D" w:rsidRDefault="0003313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20B0604020202020204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B187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D02D9E" wp14:editId="5372CDE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D58BF">
          <w:fldChar w:fldCharType="begin"/>
        </w:r>
        <w:r>
          <w:instrText xml:space="preserve"> PAGE   \* MERGEFORMAT </w:instrText>
        </w:r>
        <w:r w:rsidR="00FD58BF">
          <w:fldChar w:fldCharType="separate"/>
        </w:r>
        <w:r w:rsidR="001D002F">
          <w:rPr>
            <w:noProof/>
          </w:rPr>
          <w:t>1</w:t>
        </w:r>
        <w:r w:rsidR="00FD58BF">
          <w:rPr>
            <w:noProof/>
          </w:rPr>
          <w:fldChar w:fldCharType="end"/>
        </w:r>
      </w:sdtContent>
    </w:sdt>
  </w:p>
  <w:p w14:paraId="64C58ACA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511584" wp14:editId="1FB34E8F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5F52" w14:textId="77777777" w:rsidR="0003313D" w:rsidRDefault="0003313D" w:rsidP="007648ED">
      <w:pPr>
        <w:spacing w:after="0" w:line="240" w:lineRule="auto"/>
      </w:pPr>
      <w:r>
        <w:separator/>
      </w:r>
    </w:p>
  </w:footnote>
  <w:footnote w:type="continuationSeparator" w:id="0">
    <w:p w14:paraId="5EFC9C5A" w14:textId="77777777" w:rsidR="0003313D" w:rsidRDefault="0003313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13D"/>
    <w:rsid w:val="00033EF1"/>
    <w:rsid w:val="00035E39"/>
    <w:rsid w:val="00037E72"/>
    <w:rsid w:val="00037E83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070D2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002F"/>
    <w:rsid w:val="001D3280"/>
    <w:rsid w:val="001D512C"/>
    <w:rsid w:val="001D61DA"/>
    <w:rsid w:val="001D6683"/>
    <w:rsid w:val="001E7457"/>
    <w:rsid w:val="001F2327"/>
    <w:rsid w:val="001F2412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64AC8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36C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235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665"/>
    <w:rsid w:val="00542E39"/>
    <w:rsid w:val="0054438C"/>
    <w:rsid w:val="00551BF6"/>
    <w:rsid w:val="00554455"/>
    <w:rsid w:val="00554A31"/>
    <w:rsid w:val="0056386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49B3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5FE5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4F4F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78A5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775DD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5B4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05A2"/>
    <w:rsid w:val="00EC223A"/>
    <w:rsid w:val="00EC2F12"/>
    <w:rsid w:val="00EC411B"/>
    <w:rsid w:val="00EC5266"/>
    <w:rsid w:val="00ED1129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14F8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19D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58BF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7CE17"/>
  <w15:docId w15:val="{10EA49F5-48E2-42DC-BF16-940AA61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F594-1EF1-4898-B398-F3D2EA0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Luca Gervasutti</cp:lastModifiedBy>
  <cp:revision>3</cp:revision>
  <cp:lastPrinted>2017-10-05T09:34:00Z</cp:lastPrinted>
  <dcterms:created xsi:type="dcterms:W3CDTF">2021-05-19T17:04:00Z</dcterms:created>
  <dcterms:modified xsi:type="dcterms:W3CDTF">2022-02-01T10:19:00Z</dcterms:modified>
</cp:coreProperties>
</file>